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21B854" wp14:editId="1FA963EE">
            <wp:extent cx="5410200" cy="942975"/>
            <wp:effectExtent l="0" t="0" r="0" b="9525"/>
            <wp:docPr id="1" name="Imagem 1" descr="D:\Users\ivone.santos\Dropbox\1_Mestrado_Contabilidade_PPGC\a 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vone.santos\Dropbox\1_Mestrado_Contabilidade_PPGC\a LOGO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326"/>
      </w:tblGrid>
      <w:tr w:rsidR="00B85BE7" w:rsidTr="00112C37">
        <w:tc>
          <w:tcPr>
            <w:tcW w:w="4338" w:type="dxa"/>
          </w:tcPr>
          <w:p w:rsidR="00B85BE7" w:rsidRPr="00B85BE7" w:rsidRDefault="00B85BE7" w:rsidP="001E409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5B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Requerimento de </w:t>
            </w:r>
          </w:p>
          <w:p w:rsidR="00B85BE7" w:rsidRPr="00B85BE7" w:rsidRDefault="00B85BE7" w:rsidP="001E409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B85BE7">
              <w:rPr>
                <w:rFonts w:ascii="Times New Roman" w:hAnsi="Times New Roman" w:cs="Times New Roman"/>
                <w:b/>
                <w:sz w:val="40"/>
                <w:szCs w:val="40"/>
              </w:rPr>
              <w:t>participação</w:t>
            </w:r>
            <w:proofErr w:type="gramEnd"/>
          </w:p>
          <w:p w:rsidR="00B85BE7" w:rsidRDefault="00B85BE7" w:rsidP="001E409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B85BE7" w:rsidRDefault="00112C37" w:rsidP="001E409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9B80EAD" wp14:editId="7517ABFB">
                  <wp:extent cx="2609850" cy="714375"/>
                  <wp:effectExtent l="0" t="0" r="0" b="9525"/>
                  <wp:docPr id="1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14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850C6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_________________________________________, na condi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regularmente matriculado(a) no Mestrado em Contabilidade, modalidade Acadêmico, do PPGC, solicito a participação no Grupo de Pesquisa em Contabilidade </w:t>
      </w:r>
      <w:r w:rsidR="00663395">
        <w:rPr>
          <w:rFonts w:ascii="Times New Roman" w:hAnsi="Times New Roman" w:cs="Times New Roman"/>
          <w:sz w:val="24"/>
          <w:szCs w:val="24"/>
        </w:rPr>
        <w:t>Financeira e Finanças</w:t>
      </w:r>
      <w:r>
        <w:rPr>
          <w:rFonts w:ascii="Times New Roman" w:hAnsi="Times New Roman" w:cs="Times New Roman"/>
          <w:sz w:val="24"/>
          <w:szCs w:val="24"/>
        </w:rPr>
        <w:t xml:space="preserve"> – GPC</w:t>
      </w:r>
      <w:r w:rsidR="0066339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junto ao CNPq.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ficativa: Possuo dedicação em atividades que contribuem com o grupo de pesquisa (comprovantes anexos) com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a) professor (a) orientador(a), e/ou pesquisador(es) do GPC</w:t>
      </w:r>
      <w:r w:rsidR="0066339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 me comprometo a manter o Currículo Lattes atualizado com minhas produções.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11D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vel, ___/___/_______ Assinatura do </w:t>
      </w:r>
      <w:proofErr w:type="gramStart"/>
      <w:r>
        <w:rPr>
          <w:rFonts w:ascii="Times New Roman" w:hAnsi="Times New Roman" w:cs="Times New Roman"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sz w:val="24"/>
          <w:szCs w:val="24"/>
        </w:rPr>
        <w:t>a): ____________________________</w:t>
      </w:r>
    </w:p>
    <w:p w:rsidR="009164AA" w:rsidRDefault="009164AA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a)______________________________________ - Líder do GPC</w:t>
      </w:r>
      <w:r w:rsidR="0066339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395" w:rsidRDefault="00663395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663395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 w:rsidR="00B85B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5BE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85BE7">
        <w:rPr>
          <w:rFonts w:ascii="Times New Roman" w:hAnsi="Times New Roman" w:cs="Times New Roman"/>
          <w:sz w:val="24"/>
          <w:szCs w:val="24"/>
        </w:rPr>
        <w:t>(a)_______________________________________, orientador(a) do requerente: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>) considero que o(a) estudante ainda não deve integrar o GPC</w:t>
      </w:r>
      <w:r w:rsidR="0066339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) solicito a inclusão do(a) estudante no GPC</w:t>
      </w:r>
      <w:r w:rsidR="0066339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, pois está desenvolvendo ativamente pesquisa sob minha orientação, com histórico de dedicação em atividades que contribuem com o grupo de pesquisa.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vel, ___/___/_______ Assinatura do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>a): ________________________</w:t>
      </w:r>
    </w:p>
    <w:p w:rsidR="00B85BE7" w:rsidRDefault="00B85BE7" w:rsidP="001E409B">
      <w:pPr>
        <w:pStyle w:val="SemEspaamento"/>
        <w:jc w:val="both"/>
      </w:pPr>
    </w:p>
    <w:p w:rsidR="00B85BE7" w:rsidRP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85BE7">
        <w:rPr>
          <w:rFonts w:ascii="Times New Roman" w:hAnsi="Times New Roman" w:cs="Times New Roman"/>
          <w:sz w:val="24"/>
          <w:szCs w:val="24"/>
        </w:rPr>
        <w:t xml:space="preserve">Ciente e providenciado de acordo com o parecer </w:t>
      </w:r>
      <w:proofErr w:type="gramStart"/>
      <w:r w:rsidRPr="00B85BE7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B85BE7">
        <w:rPr>
          <w:rFonts w:ascii="Times New Roman" w:hAnsi="Times New Roman" w:cs="Times New Roman"/>
          <w:sz w:val="24"/>
          <w:szCs w:val="24"/>
        </w:rPr>
        <w:t>a) orientador(a).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85BE7">
        <w:rPr>
          <w:rFonts w:ascii="Times New Roman" w:hAnsi="Times New Roman" w:cs="Times New Roman"/>
          <w:sz w:val="24"/>
          <w:szCs w:val="24"/>
        </w:rPr>
        <w:t>Para arquivo na Coordenação do PPGC.</w:t>
      </w:r>
    </w:p>
    <w:p w:rsidR="00663395" w:rsidRPr="00B85BE7" w:rsidRDefault="00663395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, ___/___/_______ Assinatura do Líder do GPC</w:t>
      </w:r>
      <w:r w:rsidR="0066339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B85BE7" w:rsidRDefault="00B85BE7" w:rsidP="001E409B">
      <w:pPr>
        <w:pStyle w:val="SemEspaamento"/>
        <w:jc w:val="both"/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te.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vel, ___/___/_______ </w:t>
      </w:r>
    </w:p>
    <w:p w:rsidR="00B85BE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e carimbo da Coordenação do PPGC:_______________________________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P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B85BE7" w:rsidRPr="00B85BE7" w:rsidSect="001E409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E7"/>
    <w:rsid w:val="00112C37"/>
    <w:rsid w:val="001E409B"/>
    <w:rsid w:val="00663395"/>
    <w:rsid w:val="009164AA"/>
    <w:rsid w:val="00B85BE7"/>
    <w:rsid w:val="00D311D7"/>
    <w:rsid w:val="00E8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B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4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B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4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28C4-21AF-4549-A458-4DE15AC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4</cp:revision>
  <cp:lastPrinted>2016-01-19T11:29:00Z</cp:lastPrinted>
  <dcterms:created xsi:type="dcterms:W3CDTF">2016-01-19T11:26:00Z</dcterms:created>
  <dcterms:modified xsi:type="dcterms:W3CDTF">2016-01-19T11:29:00Z</dcterms:modified>
</cp:coreProperties>
</file>